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7B" w:rsidRDefault="00EE1C32" w:rsidP="00E71A7B">
      <w:pPr>
        <w:jc w:val="both"/>
        <w:rPr>
          <w:rFonts w:ascii="Albertus Extra Bold" w:hAnsi="Albertus Extra Bold"/>
          <w:b/>
          <w:sz w:val="24"/>
        </w:rPr>
      </w:pPr>
      <w:r>
        <w:rPr>
          <w:rFonts w:ascii="Times New Roman" w:hAnsi="Times New Roman"/>
          <w:noProof/>
          <w:sz w:val="24"/>
          <w:szCs w:val="24"/>
          <w:lang w:eastAsia="fr-BE"/>
        </w:rPr>
        <w:drawing>
          <wp:anchor distT="36576" distB="36576" distL="36576" distR="36576" simplePos="0" relativeHeight="251702272" behindDoc="0" locked="0" layoutInCell="1" allowOverlap="1" wp14:anchorId="5F302DBC" wp14:editId="5657680E">
            <wp:simplePos x="0" y="0"/>
            <wp:positionH relativeFrom="column">
              <wp:posOffset>-317425</wp:posOffset>
            </wp:positionH>
            <wp:positionV relativeFrom="paragraph">
              <wp:posOffset>285246</wp:posOffset>
            </wp:positionV>
            <wp:extent cx="2797672" cy="1486171"/>
            <wp:effectExtent l="0" t="57150" r="41275" b="7620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9758">
                      <a:off x="0" y="0"/>
                      <a:ext cx="2795858" cy="148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DF7" w:rsidRPr="009F0801">
        <w:rPr>
          <w:rFonts w:ascii="Albertus Extra Bold" w:hAnsi="Albertus Extra Bold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2D1C74" wp14:editId="49A96FEC">
                <wp:simplePos x="0" y="0"/>
                <wp:positionH relativeFrom="column">
                  <wp:posOffset>2112645</wp:posOffset>
                </wp:positionH>
                <wp:positionV relativeFrom="paragraph">
                  <wp:posOffset>-3650615</wp:posOffset>
                </wp:positionV>
                <wp:extent cx="1932940" cy="8415020"/>
                <wp:effectExtent l="35560" t="21590" r="0" b="198120"/>
                <wp:wrapNone/>
                <wp:docPr id="121" name="Lun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6436">
                          <a:off x="0" y="0"/>
                          <a:ext cx="1932940" cy="8415020"/>
                        </a:xfrm>
                        <a:prstGeom prst="moon">
                          <a:avLst>
                            <a:gd name="adj" fmla="val 59513"/>
                          </a:avLst>
                        </a:prstGeom>
                        <a:solidFill>
                          <a:srgbClr val="459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121" o:spid="_x0000_s1026" type="#_x0000_t184" style="position:absolute;margin-left:166.35pt;margin-top:-287.45pt;width:152.2pt;height:662.6pt;rotation:606911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" adj="12855" fillcolor="#4595a5" stroked="f" strokeweight="2pt"/>
            </w:pict>
          </mc:Fallback>
        </mc:AlternateContent>
      </w:r>
      <w:r w:rsidR="00591DF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378C27" wp14:editId="6208585B">
                <wp:simplePos x="0" y="0"/>
                <wp:positionH relativeFrom="column">
                  <wp:posOffset>548640</wp:posOffset>
                </wp:positionH>
                <wp:positionV relativeFrom="paragraph">
                  <wp:posOffset>-104578</wp:posOffset>
                </wp:positionV>
                <wp:extent cx="5153660" cy="8191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DBF" w:rsidRPr="00591DF7" w:rsidRDefault="00F50DBF" w:rsidP="00E71A7B">
                            <w:pPr>
                              <w:jc w:val="center"/>
                              <w:rPr>
                                <w:b/>
                                <w:color w:val="F8F8F8"/>
                                <w:spacing w:val="30"/>
                                <w:sz w:val="24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591DF7"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24"/>
                                <w:lang w:val="en-US" w:eastAsia="fr-B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Formulaire de participation – </w:t>
                            </w: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24"/>
                                <w:lang w:val="en-US" w:eastAsia="fr-B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nschrijvings</w:t>
                            </w:r>
                            <w:r w:rsidRPr="00591DF7"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24"/>
                                <w:lang w:val="en-US" w:eastAsia="fr-B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3.2pt;margin-top:-8.25pt;width:405.8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" filled="f" stroked="f" strokeweight=".5pt">
                <v:textbox>
                  <w:txbxContent>
                    <w:p w:rsidR="00F50DBF" w:rsidRPr="00591DF7" w:rsidRDefault="00F50DBF" w:rsidP="00E71A7B">
                      <w:pPr>
                        <w:jc w:val="center"/>
                        <w:rPr>
                          <w:b/>
                          <w:color w:val="F8F8F8"/>
                          <w:spacing w:val="30"/>
                          <w:sz w:val="24"/>
                          <w:lang w:val="en-US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591DF7">
                        <w:rPr>
                          <w:b/>
                          <w:noProof/>
                          <w:color w:val="F8F8F8"/>
                          <w:spacing w:val="30"/>
                          <w:sz w:val="24"/>
                          <w:lang w:val="en-US" w:eastAsia="fr-B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Formulaire de participation – </w:t>
                      </w:r>
                      <w:r>
                        <w:rPr>
                          <w:b/>
                          <w:noProof/>
                          <w:color w:val="F8F8F8"/>
                          <w:spacing w:val="30"/>
                          <w:sz w:val="24"/>
                          <w:lang w:val="en-US" w:eastAsia="fr-B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nschrijvings</w:t>
                      </w:r>
                      <w:r w:rsidRPr="00591DF7">
                        <w:rPr>
                          <w:b/>
                          <w:noProof/>
                          <w:color w:val="F8F8F8"/>
                          <w:spacing w:val="30"/>
                          <w:sz w:val="24"/>
                          <w:lang w:val="en-US" w:eastAsia="fr-B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formulier</w:t>
                      </w:r>
                    </w:p>
                  </w:txbxContent>
                </v:textbox>
              </v:shape>
            </w:pict>
          </mc:Fallback>
        </mc:AlternateContent>
      </w:r>
      <w:r w:rsidR="00591DF7" w:rsidRPr="009F0801">
        <w:rPr>
          <w:rFonts w:ascii="Albertus Extra Bold" w:hAnsi="Albertus Extra Bold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3290FE" wp14:editId="2FF15CBB">
                <wp:simplePos x="0" y="0"/>
                <wp:positionH relativeFrom="column">
                  <wp:posOffset>4391660</wp:posOffset>
                </wp:positionH>
                <wp:positionV relativeFrom="paragraph">
                  <wp:posOffset>-3782695</wp:posOffset>
                </wp:positionV>
                <wp:extent cx="889635" cy="6134735"/>
                <wp:effectExtent l="0" t="355600" r="0" b="69215"/>
                <wp:wrapNone/>
                <wp:docPr id="130" name="Lun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9905" flipH="1">
                          <a:off x="0" y="0"/>
                          <a:ext cx="889635" cy="6134735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  <a:solidFill>
                          <a:srgbClr val="459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une 130" o:spid="_x0000_s1026" type="#_x0000_t184" style="position:absolute;margin-left:345.8pt;margin-top:-297.85pt;width:70.05pt;height:483.05pt;rotation:-6335043fd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" adj="18900" fillcolor="#4595a5" stroked="f" strokeweight="2pt"/>
            </w:pict>
          </mc:Fallback>
        </mc:AlternateContent>
      </w:r>
      <w:r w:rsidR="00E71A7B" w:rsidRPr="009F0801">
        <w:rPr>
          <w:rFonts w:ascii="Albertus Extra Bold" w:hAnsi="Albertus Extra Bold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7F4088" wp14:editId="01DB9001">
                <wp:simplePos x="0" y="0"/>
                <wp:positionH relativeFrom="column">
                  <wp:posOffset>3300095</wp:posOffset>
                </wp:positionH>
                <wp:positionV relativeFrom="paragraph">
                  <wp:posOffset>-3465830</wp:posOffset>
                </wp:positionV>
                <wp:extent cx="860425" cy="6134735"/>
                <wp:effectExtent l="0" t="370205" r="0" b="83820"/>
                <wp:wrapNone/>
                <wp:docPr id="122" name="Lun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9905" flipH="1">
                          <a:off x="0" y="0"/>
                          <a:ext cx="860425" cy="6134735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  <a:solidFill>
                          <a:srgbClr val="459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une 122" o:spid="_x0000_s1026" type="#_x0000_t184" style="position:absolute;margin-left:259.85pt;margin-top:-272.9pt;width:67.75pt;height:483.05pt;rotation:-6335043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" adj="18900" fillcolor="#4595a5" stroked="f" strokeweight="2pt"/>
            </w:pict>
          </mc:Fallback>
        </mc:AlternateContent>
      </w:r>
    </w:p>
    <w:p w:rsidR="00591DF7" w:rsidRDefault="00591DF7"/>
    <w:p w:rsidR="00591DF7" w:rsidRPr="00591DF7" w:rsidRDefault="00591DF7" w:rsidP="00591DF7"/>
    <w:p w:rsidR="00591DF7" w:rsidRPr="00591DF7" w:rsidRDefault="00591DF7" w:rsidP="00591DF7"/>
    <w:p w:rsidR="00591DF7" w:rsidRPr="00591DF7" w:rsidRDefault="00AC248D" w:rsidP="00591DF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340BF" wp14:editId="7AA79987">
                <wp:simplePos x="0" y="0"/>
                <wp:positionH relativeFrom="column">
                  <wp:posOffset>1961515</wp:posOffset>
                </wp:positionH>
                <wp:positionV relativeFrom="paragraph">
                  <wp:posOffset>109987</wp:posOffset>
                </wp:positionV>
                <wp:extent cx="4713605" cy="78359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60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DBF" w:rsidRPr="00591DF7" w:rsidRDefault="00EE1C32" w:rsidP="00E71A7B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mallCaps/>
                                <w:noProof/>
                                <w:color w:val="31849B" w:themeColor="accent5" w:themeShade="BF"/>
                                <w:sz w:val="40"/>
                                <w:lang w:val="en-US" w:eastAsia="fr-BE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smallCaps/>
                                <w:noProof/>
                                <w:color w:val="31849B" w:themeColor="accent5" w:themeShade="BF"/>
                                <w:sz w:val="40"/>
                                <w:lang w:val="en-US" w:eastAsia="fr-BE"/>
                              </w:rPr>
                              <w:t xml:space="preserve">    </w:t>
                            </w:r>
                            <w:r w:rsidR="00F50DBF" w:rsidRPr="00591DF7">
                              <w:rPr>
                                <w:rFonts w:ascii="Albertus Extra Bold" w:hAnsi="Albertus Extra Bold"/>
                                <w:b/>
                                <w:smallCaps/>
                                <w:noProof/>
                                <w:color w:val="31849B" w:themeColor="accent5" w:themeShade="BF"/>
                                <w:sz w:val="40"/>
                                <w:lang w:val="en-US" w:eastAsia="fr-BE"/>
                              </w:rPr>
                              <w:t>Liège, 16 novembre 2017</w:t>
                            </w:r>
                            <w:r w:rsidR="00F50DBF" w:rsidRPr="00591DF7">
                              <w:rPr>
                                <w:rFonts w:ascii="Albertus Extra Bold" w:hAnsi="Albertus Extra Bold"/>
                                <w:b/>
                                <w:smallCaps/>
                                <w:noProof/>
                                <w:color w:val="31849B" w:themeColor="accent5" w:themeShade="BF"/>
                                <w:sz w:val="40"/>
                                <w:lang w:val="en-US" w:eastAsia="fr-BE"/>
                              </w:rPr>
                              <w:br/>
                              <w:t xml:space="preserve">           Luik, 16 nov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154.45pt;margin-top:8.65pt;width:371.15pt;height:6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" filled="f" stroked="f" strokeweight=".5pt">
                <v:textbox>
                  <w:txbxContent>
                    <w:p w:rsidR="00F50DBF" w:rsidRPr="00591DF7" w:rsidRDefault="00EE1C32" w:rsidP="00E71A7B">
                      <w:pPr>
                        <w:jc w:val="center"/>
                        <w:rPr>
                          <w:rFonts w:ascii="Albertus Extra Bold" w:hAnsi="Albertus Extra Bold"/>
                          <w:b/>
                          <w:smallCaps/>
                          <w:noProof/>
                          <w:color w:val="31849B" w:themeColor="accent5" w:themeShade="BF"/>
                          <w:sz w:val="40"/>
                          <w:lang w:val="en-US" w:eastAsia="fr-BE"/>
                        </w:rPr>
                      </w:pPr>
                      <w:r>
                        <w:rPr>
                          <w:rFonts w:ascii="Albertus Extra Bold" w:hAnsi="Albertus Extra Bold"/>
                          <w:b/>
                          <w:smallCaps/>
                          <w:noProof/>
                          <w:color w:val="31849B" w:themeColor="accent5" w:themeShade="BF"/>
                          <w:sz w:val="40"/>
                          <w:lang w:val="en-US" w:eastAsia="fr-BE"/>
                        </w:rPr>
                        <w:t xml:space="preserve">    </w:t>
                      </w:r>
                      <w:r w:rsidR="00F50DBF" w:rsidRPr="00591DF7">
                        <w:rPr>
                          <w:rFonts w:ascii="Albertus Extra Bold" w:hAnsi="Albertus Extra Bold"/>
                          <w:b/>
                          <w:smallCaps/>
                          <w:noProof/>
                          <w:color w:val="31849B" w:themeColor="accent5" w:themeShade="BF"/>
                          <w:sz w:val="40"/>
                          <w:lang w:val="en-US" w:eastAsia="fr-BE"/>
                        </w:rPr>
                        <w:t>Liège, 16 novembre 2017</w:t>
                      </w:r>
                      <w:r w:rsidR="00F50DBF" w:rsidRPr="00591DF7">
                        <w:rPr>
                          <w:rFonts w:ascii="Albertus Extra Bold" w:hAnsi="Albertus Extra Bold"/>
                          <w:b/>
                          <w:smallCaps/>
                          <w:noProof/>
                          <w:color w:val="31849B" w:themeColor="accent5" w:themeShade="BF"/>
                          <w:sz w:val="40"/>
                          <w:lang w:val="en-US" w:eastAsia="fr-BE"/>
                        </w:rPr>
                        <w:br/>
                        <w:t xml:space="preserve">           Luik, 16 november 2017</w:t>
                      </w:r>
                    </w:p>
                  </w:txbxContent>
                </v:textbox>
              </v:shape>
            </w:pict>
          </mc:Fallback>
        </mc:AlternateContent>
      </w:r>
    </w:p>
    <w:p w:rsidR="00591DF7" w:rsidRPr="00AC248D" w:rsidRDefault="00591DF7" w:rsidP="00591DF7">
      <w:pPr>
        <w:rPr>
          <w:sz w:val="20"/>
        </w:rPr>
      </w:pPr>
    </w:p>
    <w:p w:rsidR="00591DF7" w:rsidRPr="00591DF7" w:rsidRDefault="00591DF7" w:rsidP="00591DF7"/>
    <w:p w:rsidR="00591DF7" w:rsidRDefault="00591DF7" w:rsidP="00591DF7"/>
    <w:p w:rsidR="00591DF7" w:rsidRPr="00AC248D" w:rsidRDefault="00EE1C32" w:rsidP="00591DF7">
      <w:pPr>
        <w:rPr>
          <w:b/>
          <w:lang w:val="nl-NL"/>
        </w:rPr>
      </w:pPr>
      <w:r>
        <w:rPr>
          <w:b/>
        </w:rPr>
        <w:t xml:space="preserve">Merci d’indiquer votre </w:t>
      </w:r>
      <w:r w:rsidR="00591DF7" w:rsidRPr="00591DF7">
        <w:rPr>
          <w:b/>
        </w:rPr>
        <w:t xml:space="preserve">participation en nous renvoyant ce formulaire complété pour le </w:t>
      </w:r>
      <w:r w:rsidR="00AC248D">
        <w:rPr>
          <w:b/>
        </w:rPr>
        <w:br/>
      </w:r>
      <w:r w:rsidR="00591DF7" w:rsidRPr="00591DF7">
        <w:rPr>
          <w:b/>
        </w:rPr>
        <w:t xml:space="preserve">6 </w:t>
      </w:r>
      <w:r w:rsidR="00591DF7" w:rsidRPr="00AC248D">
        <w:rPr>
          <w:b/>
        </w:rPr>
        <w:t>novembre au plus tard</w:t>
      </w:r>
      <w:r w:rsidR="00AC248D" w:rsidRPr="00AC248D">
        <w:rPr>
          <w:b/>
        </w:rPr>
        <w:t xml:space="preserve"> à : </w:t>
      </w:r>
      <w:hyperlink r:id="rId10" w:history="1">
        <w:r w:rsidR="00AC248D" w:rsidRPr="00AC248D">
          <w:rPr>
            <w:rStyle w:val="Lienhypertexte"/>
            <w:b/>
          </w:rPr>
          <w:t>ciriec@ulg.ac.be</w:t>
        </w:r>
      </w:hyperlink>
      <w:r w:rsidR="00AC248D" w:rsidRPr="00AC248D">
        <w:rPr>
          <w:b/>
        </w:rPr>
        <w:t xml:space="preserve">. </w:t>
      </w:r>
      <w:r w:rsidR="00AC248D" w:rsidRPr="00AC248D">
        <w:rPr>
          <w:b/>
        </w:rPr>
        <w:br/>
      </w:r>
      <w:r w:rsidR="00AC248D" w:rsidRPr="00AC248D">
        <w:rPr>
          <w:b/>
          <w:lang w:val="nl-NL"/>
        </w:rPr>
        <w:t>B</w:t>
      </w:r>
      <w:r w:rsidR="00591DF7" w:rsidRPr="00AC248D">
        <w:rPr>
          <w:b/>
          <w:lang w:val="nl-NL"/>
        </w:rPr>
        <w:t xml:space="preserve">edankt om dit formulier voor 6 november 2017 terug te bezorgen aan: </w:t>
      </w:r>
      <w:hyperlink r:id="rId11" w:history="1">
        <w:r w:rsidR="00591DF7" w:rsidRPr="00AC248D">
          <w:rPr>
            <w:rStyle w:val="Lienhypertexte"/>
            <w:b/>
            <w:lang w:val="nl-NL"/>
          </w:rPr>
          <w:t>ciriec@ulg.ac.be</w:t>
        </w:r>
      </w:hyperlink>
      <w:r w:rsidR="00591DF7" w:rsidRPr="00AC248D">
        <w:rPr>
          <w:b/>
          <w:lang w:val="nl-NL"/>
        </w:rPr>
        <w:t xml:space="preserve"> </w:t>
      </w:r>
    </w:p>
    <w:p w:rsidR="00AC248D" w:rsidRPr="002E3E38" w:rsidRDefault="00AC248D" w:rsidP="00591DF7">
      <w:pPr>
        <w:rPr>
          <w:sz w:val="14"/>
          <w:lang w:val="nl-NL"/>
        </w:rPr>
      </w:pPr>
    </w:p>
    <w:p w:rsidR="00AC248D" w:rsidRPr="00AC248D" w:rsidRDefault="00AC248D" w:rsidP="00BF4EA2">
      <w:pPr>
        <w:tabs>
          <w:tab w:val="left" w:leader="dot" w:pos="9072"/>
        </w:tabs>
      </w:pPr>
      <w:r w:rsidRPr="00AC248D">
        <w:t>M./M</w:t>
      </w:r>
      <w:r>
        <w:t>me</w:t>
      </w:r>
      <w:r w:rsidRPr="00AC248D">
        <w:t>/Mlle</w:t>
      </w:r>
      <w:r>
        <w:t xml:space="preserve"> (M./</w:t>
      </w:r>
      <w:proofErr w:type="spellStart"/>
      <w:r>
        <w:t>Mevr</w:t>
      </w:r>
      <w:proofErr w:type="spellEnd"/>
      <w:r>
        <w:t>./</w:t>
      </w:r>
      <w:proofErr w:type="spellStart"/>
      <w:r>
        <w:t>Juff</w:t>
      </w:r>
      <w:proofErr w:type="spellEnd"/>
      <w:r>
        <w:t>.)</w:t>
      </w:r>
      <w:r w:rsidR="00BF4EA2">
        <w:t xml:space="preserve"> </w:t>
      </w:r>
      <w:r w:rsidR="00BF4EA2">
        <w:tab/>
      </w:r>
    </w:p>
    <w:p w:rsidR="00AC248D" w:rsidRDefault="00AC248D" w:rsidP="00BF4EA2">
      <w:pPr>
        <w:tabs>
          <w:tab w:val="left" w:leader="dot" w:pos="9072"/>
        </w:tabs>
      </w:pPr>
      <w:r>
        <w:t>Société/Organisation  (</w:t>
      </w:r>
      <w:proofErr w:type="spellStart"/>
      <w:r>
        <w:t>Maatschappij</w:t>
      </w:r>
      <w:proofErr w:type="spellEnd"/>
      <w:r>
        <w:t>/</w:t>
      </w:r>
      <w:proofErr w:type="spellStart"/>
      <w:r>
        <w:t>Organisatie</w:t>
      </w:r>
      <w:proofErr w:type="spellEnd"/>
      <w:r>
        <w:t xml:space="preserve">) : </w:t>
      </w:r>
      <w:r w:rsidR="00BF4EA2">
        <w:tab/>
      </w:r>
    </w:p>
    <w:p w:rsidR="00D46680" w:rsidRPr="00AC248D" w:rsidRDefault="00D46680" w:rsidP="00BF4EA2">
      <w:pPr>
        <w:tabs>
          <w:tab w:val="left" w:leader="dot" w:pos="9072"/>
        </w:tabs>
      </w:pPr>
      <w:r>
        <w:t xml:space="preserve">Email : </w:t>
      </w:r>
      <w:r>
        <w:tab/>
      </w:r>
    </w:p>
    <w:p w:rsidR="00AC248D" w:rsidRDefault="00AC248D" w:rsidP="00591DF7">
      <w:pPr>
        <w:rPr>
          <w:sz w:val="12"/>
        </w:rPr>
      </w:pPr>
    </w:p>
    <w:p w:rsidR="00EE1C32" w:rsidRPr="002E3E38" w:rsidRDefault="00EE1C32" w:rsidP="00591DF7">
      <w:pPr>
        <w:rPr>
          <w:sz w:val="12"/>
        </w:rPr>
      </w:pPr>
    </w:p>
    <w:p w:rsidR="00AC248D" w:rsidRPr="00EE1C32" w:rsidRDefault="00AC248D" w:rsidP="00EE1C32">
      <w:pPr>
        <w:spacing w:line="360" w:lineRule="auto"/>
        <w:rPr>
          <w:b/>
          <w:sz w:val="28"/>
          <w:lang w:val="nl-NL"/>
        </w:rPr>
      </w:pPr>
      <w:proofErr w:type="spellStart"/>
      <w:r w:rsidRPr="00EE1C32">
        <w:rPr>
          <w:b/>
          <w:sz w:val="28"/>
          <w:lang w:val="nl-NL"/>
        </w:rPr>
        <w:t>Participera</w:t>
      </w:r>
      <w:proofErr w:type="spellEnd"/>
      <w:r w:rsidRPr="00EE1C32">
        <w:rPr>
          <w:b/>
          <w:sz w:val="28"/>
          <w:lang w:val="nl-NL"/>
        </w:rPr>
        <w:t xml:space="preserve"> à / Zal deelnemen aan:</w:t>
      </w:r>
      <w:bookmarkStart w:id="0" w:name="_GoBack"/>
      <w:bookmarkEnd w:id="0"/>
    </w:p>
    <w:p w:rsidR="00F50DBF" w:rsidRPr="00EE1C32" w:rsidRDefault="00F50DBF" w:rsidP="00EE1C32">
      <w:pPr>
        <w:tabs>
          <w:tab w:val="left" w:pos="851"/>
        </w:tabs>
        <w:spacing w:line="360" w:lineRule="auto"/>
        <w:ind w:left="851"/>
        <w:rPr>
          <w:sz w:val="6"/>
          <w:lang w:val="nl-NL"/>
        </w:rPr>
      </w:pPr>
    </w:p>
    <w:p w:rsidR="00F50DBF" w:rsidRPr="00EE1C32" w:rsidRDefault="00DF61CB" w:rsidP="00EE1C32">
      <w:pPr>
        <w:spacing w:line="360" w:lineRule="auto"/>
        <w:ind w:left="851" w:hanging="567"/>
        <w:rPr>
          <w:sz w:val="24"/>
        </w:rPr>
      </w:pPr>
      <w:sdt>
        <w:sdtPr>
          <w:rPr>
            <w:sz w:val="24"/>
          </w:rPr>
          <w:id w:val="-7288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DBF" w:rsidRPr="00EE1C3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0DBF" w:rsidRPr="00EE1C32">
        <w:rPr>
          <w:sz w:val="24"/>
        </w:rPr>
        <w:tab/>
      </w:r>
      <w:r w:rsidR="00BF4EA2" w:rsidRPr="00EE1C32">
        <w:rPr>
          <w:sz w:val="28"/>
          <w:szCs w:val="24"/>
        </w:rPr>
        <w:t xml:space="preserve">Triple Anniversaire du CIRIEC / </w:t>
      </w:r>
      <w:proofErr w:type="spellStart"/>
      <w:r w:rsidR="00BF4EA2" w:rsidRPr="00EE1C32">
        <w:rPr>
          <w:sz w:val="28"/>
          <w:szCs w:val="24"/>
        </w:rPr>
        <w:t>Drie</w:t>
      </w:r>
      <w:proofErr w:type="spellEnd"/>
      <w:r w:rsidR="00BF4EA2" w:rsidRPr="00EE1C32">
        <w:rPr>
          <w:sz w:val="28"/>
          <w:szCs w:val="24"/>
        </w:rPr>
        <w:t xml:space="preserve"> </w:t>
      </w:r>
      <w:proofErr w:type="spellStart"/>
      <w:r w:rsidR="00BF4EA2" w:rsidRPr="00EE1C32">
        <w:rPr>
          <w:sz w:val="28"/>
          <w:szCs w:val="24"/>
        </w:rPr>
        <w:t>verjaardagen</w:t>
      </w:r>
      <w:proofErr w:type="spellEnd"/>
      <w:r w:rsidR="00BF4EA2" w:rsidRPr="00EE1C32">
        <w:rPr>
          <w:sz w:val="28"/>
          <w:szCs w:val="24"/>
        </w:rPr>
        <w:t xml:space="preserve"> van CIRIEC</w:t>
      </w:r>
    </w:p>
    <w:p w:rsidR="00F50DBF" w:rsidRPr="00EE1C32" w:rsidRDefault="00DF61CB" w:rsidP="00EE1C32">
      <w:pPr>
        <w:spacing w:after="120" w:line="360" w:lineRule="auto"/>
        <w:ind w:left="1406" w:hanging="555"/>
        <w:rPr>
          <w:sz w:val="24"/>
        </w:rPr>
      </w:pPr>
      <w:sdt>
        <w:sdtPr>
          <w:rPr>
            <w:sz w:val="24"/>
          </w:rPr>
          <w:id w:val="198673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DBF" w:rsidRPr="00EE1C3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0DBF" w:rsidRPr="00EE1C32">
        <w:rPr>
          <w:sz w:val="24"/>
        </w:rPr>
        <w:tab/>
        <w:t xml:space="preserve">Discours de l’acte d’Anniversaire / </w:t>
      </w:r>
      <w:proofErr w:type="spellStart"/>
      <w:r w:rsidR="00F50DBF" w:rsidRPr="00EE1C32">
        <w:rPr>
          <w:sz w:val="24"/>
        </w:rPr>
        <w:t>Verjaardagstoespraak</w:t>
      </w:r>
      <w:proofErr w:type="spellEnd"/>
      <w:r w:rsidR="00F50DBF" w:rsidRPr="00EE1C32">
        <w:rPr>
          <w:sz w:val="24"/>
        </w:rPr>
        <w:t xml:space="preserve"> </w:t>
      </w:r>
      <w:r w:rsidR="00EE1C32">
        <w:rPr>
          <w:sz w:val="24"/>
        </w:rPr>
        <w:br/>
      </w:r>
      <w:r w:rsidR="00F50DBF" w:rsidRPr="00EE1C32">
        <w:rPr>
          <w:sz w:val="24"/>
        </w:rPr>
        <w:t>(Univer</w:t>
      </w:r>
      <w:r w:rsidR="00BF4EA2" w:rsidRPr="00EE1C32">
        <w:rPr>
          <w:sz w:val="24"/>
        </w:rPr>
        <w:t>sité de Liège, Place du XX Août</w:t>
      </w:r>
      <w:r w:rsidR="00EE1C32">
        <w:rPr>
          <w:sz w:val="24"/>
        </w:rPr>
        <w:t xml:space="preserve"> 7, 4000 Liège</w:t>
      </w:r>
      <w:r w:rsidR="00BF4EA2" w:rsidRPr="00EE1C32">
        <w:rPr>
          <w:sz w:val="24"/>
        </w:rPr>
        <w:t>)</w:t>
      </w:r>
    </w:p>
    <w:p w:rsidR="00EE1C32" w:rsidRPr="00EE1C32" w:rsidRDefault="00DF61CB" w:rsidP="00EE1C32">
      <w:pPr>
        <w:tabs>
          <w:tab w:val="left" w:pos="1418"/>
          <w:tab w:val="left" w:leader="dot" w:pos="9072"/>
        </w:tabs>
        <w:spacing w:line="360" w:lineRule="auto"/>
        <w:ind w:left="1406" w:hanging="555"/>
        <w:rPr>
          <w:sz w:val="24"/>
        </w:rPr>
      </w:pPr>
      <w:sdt>
        <w:sdtPr>
          <w:rPr>
            <w:sz w:val="24"/>
          </w:rPr>
          <w:id w:val="-104752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EA2" w:rsidRPr="00EE1C3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4EA2" w:rsidRPr="00EE1C32">
        <w:rPr>
          <w:sz w:val="24"/>
        </w:rPr>
        <w:tab/>
        <w:t xml:space="preserve">Cocktail (après le discours/na de </w:t>
      </w:r>
      <w:proofErr w:type="spellStart"/>
      <w:r w:rsidR="00BF4EA2" w:rsidRPr="00EE1C32">
        <w:rPr>
          <w:sz w:val="24"/>
        </w:rPr>
        <w:t>toespraak</w:t>
      </w:r>
      <w:proofErr w:type="spellEnd"/>
      <w:proofErr w:type="gramStart"/>
      <w:r w:rsidR="00BF4EA2" w:rsidRPr="00EE1C32">
        <w:rPr>
          <w:sz w:val="24"/>
        </w:rPr>
        <w:t>)</w:t>
      </w:r>
      <w:proofErr w:type="gramEnd"/>
      <w:r w:rsidR="00BF4EA2" w:rsidRPr="00EE1C32">
        <w:rPr>
          <w:sz w:val="24"/>
        </w:rPr>
        <w:br/>
        <w:t xml:space="preserve">et sera accompagné de / en </w:t>
      </w:r>
      <w:proofErr w:type="spellStart"/>
      <w:r w:rsidR="00BF4EA2" w:rsidRPr="00EE1C32">
        <w:rPr>
          <w:sz w:val="24"/>
        </w:rPr>
        <w:t>zal</w:t>
      </w:r>
      <w:proofErr w:type="spellEnd"/>
      <w:r w:rsidR="00BF4EA2" w:rsidRPr="00EE1C32">
        <w:rPr>
          <w:sz w:val="24"/>
        </w:rPr>
        <w:t xml:space="preserve"> </w:t>
      </w:r>
      <w:proofErr w:type="spellStart"/>
      <w:r w:rsidR="00BF4EA2" w:rsidRPr="00EE1C32">
        <w:rPr>
          <w:sz w:val="24"/>
        </w:rPr>
        <w:t>vergezeld</w:t>
      </w:r>
      <w:proofErr w:type="spellEnd"/>
      <w:r w:rsidR="00BF4EA2" w:rsidRPr="00EE1C32">
        <w:rPr>
          <w:sz w:val="24"/>
        </w:rPr>
        <w:t xml:space="preserve"> </w:t>
      </w:r>
      <w:proofErr w:type="spellStart"/>
      <w:r w:rsidR="00BF4EA2" w:rsidRPr="00EE1C32">
        <w:rPr>
          <w:sz w:val="24"/>
        </w:rPr>
        <w:t>door</w:t>
      </w:r>
      <w:proofErr w:type="spellEnd"/>
      <w:r w:rsidR="00BF4EA2" w:rsidRPr="00EE1C32">
        <w:rPr>
          <w:sz w:val="24"/>
        </w:rPr>
        <w:br/>
      </w:r>
      <w:r w:rsidR="00BF4EA2" w:rsidRPr="00EE1C32">
        <w:rPr>
          <w:sz w:val="24"/>
        </w:rPr>
        <w:tab/>
      </w:r>
      <w:r w:rsidR="00BF4EA2" w:rsidRPr="00EE1C32">
        <w:rPr>
          <w:sz w:val="24"/>
        </w:rPr>
        <w:tab/>
      </w:r>
    </w:p>
    <w:p w:rsidR="00EE1C32" w:rsidRPr="00EE1C32" w:rsidRDefault="00EE1C32" w:rsidP="00BF4EA2">
      <w:pPr>
        <w:rPr>
          <w:b/>
          <w:sz w:val="24"/>
        </w:rPr>
      </w:pPr>
    </w:p>
    <w:p w:rsidR="00BF4EA2" w:rsidRPr="00EE1C32" w:rsidRDefault="00EE1C32" w:rsidP="00BF4EA2">
      <w:pPr>
        <w:ind w:left="4956" w:firstLine="708"/>
        <w:jc w:val="center"/>
        <w:rPr>
          <w:b/>
          <w:sz w:val="28"/>
          <w:lang w:val="nl-NL"/>
        </w:rPr>
      </w:pPr>
      <w:r>
        <w:rPr>
          <w:b/>
          <w:sz w:val="28"/>
          <w:lang w:val="nl-NL"/>
        </w:rPr>
        <w:t>BEDANKT / MERCI</w:t>
      </w:r>
      <w:r w:rsidR="00BF4EA2" w:rsidRPr="00EE1C32">
        <w:rPr>
          <w:b/>
          <w:sz w:val="28"/>
          <w:lang w:val="nl-NL"/>
        </w:rPr>
        <w:t>!</w:t>
      </w:r>
    </w:p>
    <w:p w:rsidR="00BF4EA2" w:rsidRPr="002E3E38" w:rsidRDefault="00BF4EA2" w:rsidP="00BF4EA2">
      <w:pPr>
        <w:ind w:left="4956" w:firstLine="708"/>
        <w:jc w:val="right"/>
        <w:rPr>
          <w:b/>
          <w:i/>
          <w:sz w:val="20"/>
        </w:rPr>
      </w:pPr>
      <w:r w:rsidRPr="00F50DBF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87B077" wp14:editId="2689A092">
                <wp:simplePos x="0" y="0"/>
                <wp:positionH relativeFrom="column">
                  <wp:posOffset>-400050</wp:posOffset>
                </wp:positionH>
                <wp:positionV relativeFrom="paragraph">
                  <wp:posOffset>45720</wp:posOffset>
                </wp:positionV>
                <wp:extent cx="4422775" cy="967105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775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DBF" w:rsidRDefault="00F50DBF" w:rsidP="00BF4EA2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D7412CB" wp14:editId="1901EFE2">
                                  <wp:extent cx="669851" cy="669851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IEC_Belgium_logo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652" cy="667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4EA2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A5C676C" wp14:editId="45F88E86">
                                  <wp:extent cx="669851" cy="669851"/>
                                  <wp:effectExtent l="0" t="0" r="0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IEC_International_logo.jpe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651" cy="667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4EA2" w:rsidRPr="00890AE8">
                              <w:rPr>
                                <w:b/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B8080EB" wp14:editId="3BDEBA32">
                                  <wp:extent cx="1197937" cy="753543"/>
                                  <wp:effectExtent l="0" t="0" r="2540" b="8890"/>
                                  <wp:docPr id="149" name="Image 149" descr="Résultat de recherche d'images pour &quot;bicentenaire de l'ul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Résultat de recherche d'images pour &quot;bicentenaire de l'ul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4" cy="75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31.5pt;margin-top:3.6pt;width:348.25pt;height:7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" filled="f" stroked="f" strokeweight=".5pt">
                <v:textbox>
                  <w:txbxContent>
                    <w:p w:rsidR="00F50DBF" w:rsidRDefault="00F50DBF" w:rsidP="00BF4EA2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D7412CB" wp14:editId="1901EFE2">
                            <wp:extent cx="669851" cy="669851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IEC_Belgium_logo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652" cy="667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4EA2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A5C676C" wp14:editId="45F88E86">
                            <wp:extent cx="669851" cy="669851"/>
                            <wp:effectExtent l="0" t="0" r="0" b="0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IEC_International_logo.jpe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651" cy="667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4EA2" w:rsidRPr="00890AE8">
                        <w:rPr>
                          <w:b/>
                          <w:noProof/>
                          <w:lang w:eastAsia="fr-BE"/>
                        </w:rPr>
                        <w:drawing>
                          <wp:inline distT="0" distB="0" distL="0" distR="0" wp14:anchorId="6B8080EB" wp14:editId="3BDEBA32">
                            <wp:extent cx="1197937" cy="753543"/>
                            <wp:effectExtent l="0" t="0" r="2540" b="8890"/>
                            <wp:docPr id="149" name="Image 149" descr="Résultat de recherche d'images pour &quot;bicentenaire de l'ul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Résultat de recherche d'images pour &quot;bicentenaire de l'ul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514" cy="75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3E38">
        <w:rPr>
          <w:b/>
          <w:i/>
          <w:sz w:val="20"/>
        </w:rPr>
        <w:t xml:space="preserve"> CIRIEC</w:t>
      </w:r>
      <w:r w:rsidR="00EE1C32">
        <w:rPr>
          <w:b/>
          <w:i/>
          <w:sz w:val="20"/>
        </w:rPr>
        <w:t>-Team</w:t>
      </w:r>
    </w:p>
    <w:sectPr w:rsidR="00BF4EA2" w:rsidRPr="002E3E38" w:rsidSect="00F50DBF">
      <w:headerReference w:type="default" r:id="rId1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CB" w:rsidRDefault="00DF61CB">
      <w:pPr>
        <w:spacing w:after="0" w:line="240" w:lineRule="auto"/>
      </w:pPr>
      <w:r>
        <w:separator/>
      </w:r>
    </w:p>
  </w:endnote>
  <w:endnote w:type="continuationSeparator" w:id="0">
    <w:p w:rsidR="00DF61CB" w:rsidRDefault="00DF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CB" w:rsidRDefault="00DF61CB">
      <w:pPr>
        <w:spacing w:after="0" w:line="240" w:lineRule="auto"/>
      </w:pPr>
      <w:r>
        <w:separator/>
      </w:r>
    </w:p>
  </w:footnote>
  <w:footnote w:type="continuationSeparator" w:id="0">
    <w:p w:rsidR="00DF61CB" w:rsidRDefault="00DF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BF" w:rsidRPr="007D38F4" w:rsidRDefault="00F50DBF" w:rsidP="00591DF7">
    <w:pPr>
      <w:pStyle w:val="En-tte"/>
      <w:tabs>
        <w:tab w:val="clear" w:pos="4536"/>
        <w:tab w:val="center" w:pos="4678"/>
      </w:tabs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B0346"/>
    <w:multiLevelType w:val="hybridMultilevel"/>
    <w:tmpl w:val="EB2EF90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7B"/>
    <w:rsid w:val="002E3E38"/>
    <w:rsid w:val="00576179"/>
    <w:rsid w:val="00591DF7"/>
    <w:rsid w:val="006974E2"/>
    <w:rsid w:val="008754A5"/>
    <w:rsid w:val="009E1248"/>
    <w:rsid w:val="00AC248D"/>
    <w:rsid w:val="00AC2A8E"/>
    <w:rsid w:val="00BF4EA2"/>
    <w:rsid w:val="00D46680"/>
    <w:rsid w:val="00DF61CB"/>
    <w:rsid w:val="00E71A7B"/>
    <w:rsid w:val="00EE1C32"/>
    <w:rsid w:val="00F5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7B"/>
  </w:style>
  <w:style w:type="paragraph" w:styleId="Titre1">
    <w:name w:val="heading 1"/>
    <w:basedOn w:val="Normal"/>
    <w:link w:val="Titre1Car"/>
    <w:uiPriority w:val="9"/>
    <w:qFormat/>
    <w:rsid w:val="00E71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A7B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E7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A7B"/>
  </w:style>
  <w:style w:type="paragraph" w:styleId="Pieddepage">
    <w:name w:val="footer"/>
    <w:basedOn w:val="Normal"/>
    <w:link w:val="PieddepageCar"/>
    <w:uiPriority w:val="99"/>
    <w:unhideWhenUsed/>
    <w:rsid w:val="00E7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A7B"/>
  </w:style>
  <w:style w:type="paragraph" w:styleId="Paragraphedeliste">
    <w:name w:val="List Paragraph"/>
    <w:basedOn w:val="Normal"/>
    <w:uiPriority w:val="34"/>
    <w:qFormat/>
    <w:rsid w:val="00E71A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A7B"/>
    <w:rPr>
      <w:color w:val="0000FF" w:themeColor="hyperlink"/>
      <w:u w:val="single"/>
    </w:rPr>
  </w:style>
  <w:style w:type="paragraph" w:customStyle="1" w:styleId="Default">
    <w:name w:val="Default"/>
    <w:rsid w:val="00E71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A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91DF7"/>
    <w:rPr>
      <w:color w:val="808080"/>
    </w:rPr>
  </w:style>
  <w:style w:type="character" w:styleId="Accentuation">
    <w:name w:val="Emphasis"/>
    <w:basedOn w:val="Policepardfaut"/>
    <w:uiPriority w:val="20"/>
    <w:qFormat/>
    <w:rsid w:val="00591D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7B"/>
  </w:style>
  <w:style w:type="paragraph" w:styleId="Titre1">
    <w:name w:val="heading 1"/>
    <w:basedOn w:val="Normal"/>
    <w:link w:val="Titre1Car"/>
    <w:uiPriority w:val="9"/>
    <w:qFormat/>
    <w:rsid w:val="00E71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A7B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E7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A7B"/>
  </w:style>
  <w:style w:type="paragraph" w:styleId="Pieddepage">
    <w:name w:val="footer"/>
    <w:basedOn w:val="Normal"/>
    <w:link w:val="PieddepageCar"/>
    <w:uiPriority w:val="99"/>
    <w:unhideWhenUsed/>
    <w:rsid w:val="00E7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A7B"/>
  </w:style>
  <w:style w:type="paragraph" w:styleId="Paragraphedeliste">
    <w:name w:val="List Paragraph"/>
    <w:basedOn w:val="Normal"/>
    <w:uiPriority w:val="34"/>
    <w:qFormat/>
    <w:rsid w:val="00E71A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A7B"/>
    <w:rPr>
      <w:color w:val="0000FF" w:themeColor="hyperlink"/>
      <w:u w:val="single"/>
    </w:rPr>
  </w:style>
  <w:style w:type="paragraph" w:customStyle="1" w:styleId="Default">
    <w:name w:val="Default"/>
    <w:rsid w:val="00E71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A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91DF7"/>
    <w:rPr>
      <w:color w:val="808080"/>
    </w:rPr>
  </w:style>
  <w:style w:type="character" w:styleId="Accentuation">
    <w:name w:val="Emphasis"/>
    <w:basedOn w:val="Policepardfaut"/>
    <w:uiPriority w:val="20"/>
    <w:qFormat/>
    <w:rsid w:val="00591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riec@ulg.ac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hyperlink" Target="mailto:ciriec@ulg.ac.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176B-0942-42B0-8C7C-BFDB3FC6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IEC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ec - Lindsay Escole</dc:creator>
  <cp:lastModifiedBy>Christelle</cp:lastModifiedBy>
  <cp:revision>2</cp:revision>
  <dcterms:created xsi:type="dcterms:W3CDTF">2017-09-12T12:50:00Z</dcterms:created>
  <dcterms:modified xsi:type="dcterms:W3CDTF">2017-09-12T12:50:00Z</dcterms:modified>
</cp:coreProperties>
</file>